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A83C30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4C4410" w:rsidRPr="00076857" w:rsidRDefault="004C4410" w:rsidP="00514090"/>
    <w:p w:rsidR="006F46D5" w:rsidRPr="00C2744E" w:rsidRDefault="009B7252" w:rsidP="00C2744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587B58" w:rsidRPr="00C82D7C" w:rsidRDefault="00587B58" w:rsidP="003522D1">
      <w:pPr>
        <w:rPr>
          <w:b/>
          <w:i/>
          <w:color w:val="0D0D0D" w:themeColor="text1" w:themeTint="F2"/>
          <w:sz w:val="22"/>
          <w:u w:val="single"/>
          <w:lang w:val="kk-KZ"/>
        </w:rPr>
      </w:pPr>
    </w:p>
    <w:p w:rsidR="007F20E0" w:rsidRDefault="007F20E0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76495F" w:rsidRDefault="0076495F" w:rsidP="00C2744E">
      <w:pPr>
        <w:pStyle w:val="12"/>
        <w:spacing w:line="360" w:lineRule="auto"/>
        <w:ind w:right="-5"/>
        <w:jc w:val="center"/>
        <w:rPr>
          <w:b/>
          <w:sz w:val="24"/>
          <w:szCs w:val="18"/>
          <w:lang w:val="kk-KZ"/>
        </w:rPr>
      </w:pPr>
    </w:p>
    <w:p w:rsidR="00B10A3C" w:rsidRDefault="00B10A3C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</w:p>
    <w:p w:rsidR="00BC4DF8" w:rsidRDefault="00BC4DF8" w:rsidP="003A5AE6">
      <w:pPr>
        <w:jc w:val="center"/>
        <w:rPr>
          <w:rFonts w:eastAsiaTheme="minorHAnsi"/>
          <w:lang w:val="kk-KZ" w:eastAsia="en-US"/>
        </w:rPr>
      </w:pPr>
    </w:p>
    <w:p w:rsidR="00AA3431" w:rsidRDefault="00BC4DF8" w:rsidP="007D198A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003C83" w:rsidRDefault="00003C83" w:rsidP="00C91157">
      <w:pPr>
        <w:jc w:val="center"/>
        <w:rPr>
          <w:b/>
          <w:szCs w:val="18"/>
        </w:rPr>
      </w:pPr>
    </w:p>
    <w:p w:rsidR="00C91157" w:rsidRDefault="00C91157" w:rsidP="00C91157">
      <w:pPr>
        <w:jc w:val="center"/>
        <w:rPr>
          <w:b/>
          <w:szCs w:val="18"/>
        </w:rPr>
      </w:pPr>
    </w:p>
    <w:p w:rsidR="00C91157" w:rsidRDefault="0007725E" w:rsidP="00C91157">
      <w:pPr>
        <w:jc w:val="center"/>
        <w:rPr>
          <w:b/>
          <w:szCs w:val="18"/>
        </w:rPr>
      </w:pPr>
      <w:bookmarkStart w:id="0" w:name="_GoBack"/>
      <w:r w:rsidRPr="00C20923">
        <w:rPr>
          <w:noProof/>
        </w:rPr>
        <w:drawing>
          <wp:inline distT="0" distB="0" distL="0" distR="0" wp14:anchorId="3D0656E5" wp14:editId="37405D31">
            <wp:extent cx="2667000" cy="288984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049b997-d3a0-4133-973b-9e19341016c9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7" r="23951"/>
                    <a:stretch/>
                  </pic:blipFill>
                  <pic:spPr bwMode="auto">
                    <a:xfrm>
                      <a:off x="0" y="0"/>
                      <a:ext cx="2707090" cy="293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B2DC1" w:rsidRDefault="000B2DC1" w:rsidP="00C91157">
      <w:pPr>
        <w:jc w:val="center"/>
        <w:rPr>
          <w:b/>
          <w:szCs w:val="18"/>
        </w:rPr>
      </w:pPr>
    </w:p>
    <w:p w:rsidR="0007725E" w:rsidRPr="00C20923" w:rsidRDefault="0007725E" w:rsidP="0007725E">
      <w:pPr>
        <w:spacing w:line="276" w:lineRule="auto"/>
        <w:jc w:val="center"/>
        <w:rPr>
          <w:b/>
          <w:color w:val="000000"/>
          <w:lang w:val="kk-KZ" w:eastAsia="en-US"/>
        </w:rPr>
      </w:pPr>
      <w:r w:rsidRPr="00C20923">
        <w:rPr>
          <w:b/>
          <w:color w:val="000000"/>
          <w:lang w:eastAsia="en-US"/>
        </w:rPr>
        <w:t>Кресло гинекологическое «MCF КG 0</w:t>
      </w:r>
      <w:r w:rsidRPr="00C20923">
        <w:rPr>
          <w:b/>
          <w:color w:val="000000"/>
          <w:lang w:val="kk-KZ" w:eastAsia="en-US"/>
        </w:rPr>
        <w:t>3</w:t>
      </w:r>
      <w:r w:rsidRPr="00C20923">
        <w:rPr>
          <w:b/>
          <w:color w:val="000000"/>
          <w:lang w:eastAsia="en-US"/>
        </w:rPr>
        <w:t>» на электроприводе, колонного типа</w:t>
      </w:r>
    </w:p>
    <w:p w:rsidR="0007725E" w:rsidRPr="00C20923" w:rsidRDefault="0007725E" w:rsidP="0007725E">
      <w:r w:rsidRPr="00C20923">
        <w:t>Гинекологическое кресло предназначено для проведения гинекологических осмотров, диагностических и лечебных процедур. Оно представляет собой современное, эргономичное и функциональное медицинское оборудование, разработанное с учетом требований комфорта как для пациента, так и для медицинского персонала.</w:t>
      </w:r>
    </w:p>
    <w:p w:rsidR="0007725E" w:rsidRPr="00C20923" w:rsidRDefault="0007725E" w:rsidP="0007725E">
      <w:pPr>
        <w:pStyle w:val="3"/>
        <w:jc w:val="left"/>
        <w:rPr>
          <w:sz w:val="24"/>
          <w:szCs w:val="24"/>
        </w:rPr>
      </w:pPr>
      <w:r w:rsidRPr="00C20923">
        <w:rPr>
          <w:sz w:val="24"/>
          <w:szCs w:val="24"/>
        </w:rPr>
        <w:t>Основные характеристики:</w:t>
      </w:r>
    </w:p>
    <w:p w:rsidR="0007725E" w:rsidRPr="00C20923" w:rsidRDefault="0007725E" w:rsidP="0007725E">
      <w:pPr>
        <w:pStyle w:val="a7"/>
        <w:numPr>
          <w:ilvl w:val="0"/>
          <w:numId w:val="27"/>
        </w:numPr>
        <w:spacing w:before="0" w:beforeAutospacing="0" w:after="0" w:afterAutospacing="0"/>
      </w:pPr>
      <w:r w:rsidRPr="00C20923">
        <w:rPr>
          <w:rStyle w:val="af7"/>
        </w:rPr>
        <w:t>Регулировка высоты:</w:t>
      </w:r>
      <w:r w:rsidRPr="00C20923">
        <w:br/>
        <w:t>Осуществляется с помощью колонного электромотора, обеспечивающего плавное и бесшумное изменение высоты кресла.</w:t>
      </w:r>
    </w:p>
    <w:p w:rsidR="0007725E" w:rsidRPr="00C20923" w:rsidRDefault="0007725E" w:rsidP="0007725E">
      <w:pPr>
        <w:pStyle w:val="a7"/>
        <w:numPr>
          <w:ilvl w:val="0"/>
          <w:numId w:val="27"/>
        </w:numPr>
      </w:pPr>
      <w:r w:rsidRPr="00C20923">
        <w:rPr>
          <w:rStyle w:val="af7"/>
        </w:rPr>
        <w:t>Обшивка основания:</w:t>
      </w:r>
      <w:r w:rsidRPr="00C20923">
        <w:br/>
        <w:t>Нижняя рама обшита высококачественным АБС-пластиком , что обеспечивает легкость в уходе и устойчивость к дезинфицирующим средствам.</w:t>
      </w:r>
    </w:p>
    <w:p w:rsidR="0007725E" w:rsidRPr="00C20923" w:rsidRDefault="0007725E" w:rsidP="0007725E">
      <w:pPr>
        <w:pStyle w:val="a7"/>
        <w:numPr>
          <w:ilvl w:val="0"/>
          <w:numId w:val="27"/>
        </w:numPr>
      </w:pPr>
      <w:r w:rsidRPr="00C20923">
        <w:rPr>
          <w:rStyle w:val="af7"/>
        </w:rPr>
        <w:t>Спинная секция:</w:t>
      </w:r>
      <w:r w:rsidRPr="00C20923">
        <w:br/>
        <w:t xml:space="preserve">Также обшита АБС-пластиком, регулируется по углу наклона до </w:t>
      </w:r>
      <w:r w:rsidRPr="00C20923">
        <w:rPr>
          <w:rStyle w:val="af7"/>
          <w:b w:val="0"/>
        </w:rPr>
        <w:t>70</w:t>
      </w:r>
      <w:r w:rsidRPr="00C20923">
        <w:rPr>
          <w:rStyle w:val="af7"/>
        </w:rPr>
        <w:t>°</w:t>
      </w:r>
      <w:r w:rsidRPr="00C20923">
        <w:t xml:space="preserve"> с помощью электропривода, обеспечивая удобное положение пациента.</w:t>
      </w:r>
    </w:p>
    <w:p w:rsidR="0007725E" w:rsidRPr="00C20923" w:rsidRDefault="0007725E" w:rsidP="0007725E">
      <w:pPr>
        <w:pStyle w:val="a7"/>
        <w:numPr>
          <w:ilvl w:val="0"/>
          <w:numId w:val="27"/>
        </w:numPr>
        <w:spacing w:after="0" w:afterAutospacing="0"/>
      </w:pPr>
      <w:r w:rsidRPr="00C20923">
        <w:rPr>
          <w:rStyle w:val="af7"/>
        </w:rPr>
        <w:t>Тазовая секция:</w:t>
      </w:r>
      <w:r w:rsidRPr="00C20923">
        <w:br/>
        <w:t xml:space="preserve">Регулируется в положении </w:t>
      </w:r>
      <w:proofErr w:type="spellStart"/>
      <w:r w:rsidRPr="00C20923">
        <w:rPr>
          <w:rStyle w:val="af7"/>
          <w:b w:val="0"/>
        </w:rPr>
        <w:t>Тренделенбурга</w:t>
      </w:r>
      <w:proofErr w:type="spellEnd"/>
      <w:r w:rsidRPr="00C20923">
        <w:rPr>
          <w:b/>
        </w:rPr>
        <w:t xml:space="preserve"> </w:t>
      </w:r>
      <w:r w:rsidRPr="00C20923">
        <w:t>с помощью электропривода, позволяя достичь оптимального наклона для различных медицинских процедур.</w:t>
      </w:r>
    </w:p>
    <w:p w:rsidR="0007725E" w:rsidRPr="00C20923" w:rsidRDefault="0007725E" w:rsidP="0007725E">
      <w:pPr>
        <w:pStyle w:val="3"/>
        <w:jc w:val="left"/>
        <w:rPr>
          <w:sz w:val="24"/>
          <w:szCs w:val="24"/>
        </w:rPr>
      </w:pPr>
      <w:r w:rsidRPr="00C20923">
        <w:rPr>
          <w:sz w:val="24"/>
          <w:szCs w:val="24"/>
        </w:rPr>
        <w:lastRenderedPageBreak/>
        <w:t>Основные особенности:</w:t>
      </w:r>
    </w:p>
    <w:p w:rsidR="0007725E" w:rsidRPr="00C20923" w:rsidRDefault="0007725E" w:rsidP="0007725E">
      <w:pPr>
        <w:pStyle w:val="a7"/>
        <w:numPr>
          <w:ilvl w:val="0"/>
          <w:numId w:val="27"/>
        </w:numPr>
        <w:spacing w:before="0" w:beforeAutospacing="0"/>
      </w:pPr>
      <w:r w:rsidRPr="00C20923">
        <w:rPr>
          <w:rStyle w:val="af7"/>
        </w:rPr>
        <w:t>Эргономичный дизайн:</w:t>
      </w:r>
      <w:r w:rsidRPr="00C20923">
        <w:br/>
        <w:t xml:space="preserve">Сиденье и спинка оснащены </w:t>
      </w:r>
      <w:r w:rsidRPr="00C20923">
        <w:rPr>
          <w:rStyle w:val="af7"/>
          <w:b w:val="0"/>
        </w:rPr>
        <w:t xml:space="preserve">матрацем из </w:t>
      </w:r>
      <w:proofErr w:type="spellStart"/>
      <w:r w:rsidRPr="00C20923">
        <w:rPr>
          <w:rStyle w:val="af7"/>
          <w:b w:val="0"/>
        </w:rPr>
        <w:t>пенополиуретана</w:t>
      </w:r>
      <w:proofErr w:type="spellEnd"/>
      <w:r w:rsidRPr="00C20923">
        <w:rPr>
          <w:rStyle w:val="af7"/>
          <w:b w:val="0"/>
        </w:rPr>
        <w:t xml:space="preserve"> толщиной 60 мм</w:t>
      </w:r>
      <w:r w:rsidRPr="00C20923">
        <w:t xml:space="preserve">, обеспечивающим мягкость и поддержку. Обивка выполнена из </w:t>
      </w:r>
      <w:r w:rsidRPr="00C20923">
        <w:rPr>
          <w:rStyle w:val="af7"/>
          <w:b w:val="0"/>
        </w:rPr>
        <w:t xml:space="preserve">высококачественного </w:t>
      </w:r>
      <w:proofErr w:type="spellStart"/>
      <w:r w:rsidRPr="00C20923">
        <w:rPr>
          <w:rStyle w:val="af7"/>
          <w:b w:val="0"/>
        </w:rPr>
        <w:t>кожзама</w:t>
      </w:r>
      <w:proofErr w:type="spellEnd"/>
    </w:p>
    <w:p w:rsidR="0007725E" w:rsidRPr="00C20923" w:rsidRDefault="0007725E" w:rsidP="0007725E">
      <w:pPr>
        <w:pStyle w:val="a7"/>
        <w:numPr>
          <w:ilvl w:val="0"/>
          <w:numId w:val="27"/>
        </w:numPr>
        <w:spacing w:after="0" w:afterAutospacing="0"/>
      </w:pPr>
      <w:r w:rsidRPr="00C20923">
        <w:t xml:space="preserve">В конструкции кресла установлен </w:t>
      </w:r>
      <w:r w:rsidRPr="00C20923">
        <w:rPr>
          <w:rStyle w:val="af7"/>
          <w:b w:val="0"/>
        </w:rPr>
        <w:t>блок питания с аккумулятором</w:t>
      </w:r>
      <w:r w:rsidRPr="00C20923">
        <w:t xml:space="preserve">. Благодаря встроенной аккумуляторной батарее, устройство может функционировать в автономном режиме </w:t>
      </w:r>
      <w:r w:rsidRPr="00C20923">
        <w:rPr>
          <w:rStyle w:val="af7"/>
          <w:b w:val="0"/>
        </w:rPr>
        <w:t>до ±8 часов</w:t>
      </w:r>
      <w:r w:rsidRPr="00C20923">
        <w:t xml:space="preserve"> при отключении внешнего электропитания.</w:t>
      </w:r>
    </w:p>
    <w:p w:rsidR="0007725E" w:rsidRPr="00C20923" w:rsidRDefault="0007725E" w:rsidP="0007725E">
      <w:pPr>
        <w:pStyle w:val="a7"/>
        <w:numPr>
          <w:ilvl w:val="0"/>
          <w:numId w:val="27"/>
        </w:numPr>
      </w:pPr>
      <w:r w:rsidRPr="00C20923">
        <w:rPr>
          <w:rStyle w:val="af7"/>
        </w:rPr>
        <w:t>Полный набор регулируемых элементов:</w:t>
      </w:r>
      <w:r w:rsidRPr="00C20923">
        <w:br/>
        <w:t>Оснащено современными приспособлениями:</w:t>
      </w:r>
    </w:p>
    <w:p w:rsidR="0007725E" w:rsidRPr="00C20923" w:rsidRDefault="0007725E" w:rsidP="0007725E">
      <w:pPr>
        <w:pStyle w:val="a7"/>
        <w:numPr>
          <w:ilvl w:val="1"/>
          <w:numId w:val="27"/>
        </w:numPr>
      </w:pPr>
      <w:r w:rsidRPr="00C20923">
        <w:rPr>
          <w:rStyle w:val="af7"/>
        </w:rPr>
        <w:t>Дуги для рук</w:t>
      </w:r>
      <w:r w:rsidRPr="00C20923">
        <w:t xml:space="preserve"> – обеспечивают дополнительную опору и удобство.</w:t>
      </w:r>
    </w:p>
    <w:p w:rsidR="0007725E" w:rsidRPr="00C20923" w:rsidRDefault="0007725E" w:rsidP="0007725E">
      <w:pPr>
        <w:pStyle w:val="a7"/>
        <w:numPr>
          <w:ilvl w:val="1"/>
          <w:numId w:val="27"/>
        </w:numPr>
      </w:pPr>
      <w:r w:rsidRPr="00C20923">
        <w:rPr>
          <w:rStyle w:val="af7"/>
        </w:rPr>
        <w:t>Опоры для колен</w:t>
      </w:r>
      <w:r w:rsidRPr="00C20923">
        <w:t xml:space="preserve"> – способствуют правильному положению нижней части тела.</w:t>
      </w:r>
    </w:p>
    <w:p w:rsidR="0007725E" w:rsidRPr="00C20923" w:rsidRDefault="0007725E" w:rsidP="0007725E">
      <w:pPr>
        <w:pStyle w:val="a7"/>
        <w:numPr>
          <w:ilvl w:val="1"/>
          <w:numId w:val="27"/>
        </w:numPr>
      </w:pPr>
      <w:r w:rsidRPr="00C20923">
        <w:rPr>
          <w:rStyle w:val="af7"/>
        </w:rPr>
        <w:t>Упоры для ног</w:t>
      </w:r>
      <w:r w:rsidRPr="00C20923">
        <w:t xml:space="preserve"> – анатомической формы, регулируются по высоте и углу, обеспечивая надежную фиксацию ног.</w:t>
      </w:r>
    </w:p>
    <w:p w:rsidR="0007725E" w:rsidRPr="00C20923" w:rsidRDefault="0007725E" w:rsidP="0007725E">
      <w:pPr>
        <w:pStyle w:val="a7"/>
        <w:numPr>
          <w:ilvl w:val="1"/>
          <w:numId w:val="27"/>
        </w:numPr>
      </w:pPr>
      <w:r w:rsidRPr="00C20923">
        <w:rPr>
          <w:rStyle w:val="af7"/>
        </w:rPr>
        <w:t xml:space="preserve">Опоры </w:t>
      </w:r>
      <w:r w:rsidRPr="00C20923">
        <w:t>– транспортные колеса диаметром не менее 7</w:t>
      </w:r>
      <w:r w:rsidRPr="00C20923">
        <w:rPr>
          <w:lang w:val="kk-KZ"/>
        </w:rPr>
        <w:t>5</w:t>
      </w:r>
      <w:r w:rsidRPr="00C20923">
        <w:t xml:space="preserve"> мм.</w:t>
      </w:r>
    </w:p>
    <w:p w:rsidR="0007725E" w:rsidRPr="00C20923" w:rsidRDefault="0007725E" w:rsidP="0007725E">
      <w:pPr>
        <w:pStyle w:val="a7"/>
        <w:numPr>
          <w:ilvl w:val="0"/>
          <w:numId w:val="27"/>
        </w:numPr>
        <w:spacing w:before="0" w:beforeAutospacing="0"/>
      </w:pPr>
      <w:r w:rsidRPr="00C20923">
        <w:rPr>
          <w:b/>
          <w:color w:val="01011B"/>
        </w:rPr>
        <w:t xml:space="preserve">Общие габариты </w:t>
      </w:r>
      <w:r w:rsidRPr="00C20923">
        <w:rPr>
          <w:b/>
          <w:bCs/>
        </w:rPr>
        <w:t>кресла</w:t>
      </w:r>
      <w:r w:rsidRPr="00C20923">
        <w:rPr>
          <w:b/>
          <w:color w:val="01011B"/>
        </w:rPr>
        <w:t xml:space="preserve">: </w:t>
      </w:r>
      <w:r w:rsidRPr="00C20923">
        <w:t>900×700×650/850 мм;</w:t>
      </w:r>
    </w:p>
    <w:p w:rsidR="0007725E" w:rsidRPr="00C20923" w:rsidRDefault="0007725E" w:rsidP="0007725E">
      <w:pPr>
        <w:pStyle w:val="a7"/>
        <w:numPr>
          <w:ilvl w:val="0"/>
          <w:numId w:val="27"/>
        </w:numPr>
        <w:spacing w:before="0" w:beforeAutospacing="0" w:after="0" w:afterAutospacing="0"/>
      </w:pPr>
      <w:r w:rsidRPr="00C20923">
        <w:rPr>
          <w:rStyle w:val="oypena"/>
          <w:b/>
          <w:color w:val="000000"/>
        </w:rPr>
        <w:t xml:space="preserve">Дополнительные комплектующие: </w:t>
      </w:r>
      <w:r w:rsidRPr="00C20923">
        <w:rPr>
          <w:rStyle w:val="af7"/>
        </w:rPr>
        <w:t>Подножка</w:t>
      </w:r>
      <w:r w:rsidRPr="00C20923">
        <w:t xml:space="preserve"> – выполнена на прочном металлическом каркасе, имеет мягкую обивку для комфорта пациента. Предназначена для облегчения посадки и схода с кресла. </w:t>
      </w:r>
    </w:p>
    <w:p w:rsidR="000B2DC1" w:rsidRDefault="000B2DC1" w:rsidP="00C91157">
      <w:pPr>
        <w:jc w:val="center"/>
        <w:rPr>
          <w:b/>
          <w:szCs w:val="18"/>
        </w:rPr>
      </w:pPr>
    </w:p>
    <w:sectPr w:rsidR="000B2DC1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E1" w:rsidRDefault="008063E1" w:rsidP="00DB5A4F">
      <w:r>
        <w:separator/>
      </w:r>
    </w:p>
  </w:endnote>
  <w:endnote w:type="continuationSeparator" w:id="0">
    <w:p w:rsidR="008063E1" w:rsidRDefault="008063E1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E1" w:rsidRDefault="008063E1" w:rsidP="00DB5A4F">
      <w:r>
        <w:separator/>
      </w:r>
    </w:p>
  </w:footnote>
  <w:footnote w:type="continuationSeparator" w:id="0">
    <w:p w:rsidR="008063E1" w:rsidRDefault="008063E1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8063E1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3E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8063E1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2D2"/>
    <w:multiLevelType w:val="multilevel"/>
    <w:tmpl w:val="EF1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631"/>
    <w:multiLevelType w:val="multilevel"/>
    <w:tmpl w:val="1C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83576"/>
    <w:multiLevelType w:val="multilevel"/>
    <w:tmpl w:val="6D3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53A4C"/>
    <w:multiLevelType w:val="multilevel"/>
    <w:tmpl w:val="4A0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53827"/>
    <w:multiLevelType w:val="multilevel"/>
    <w:tmpl w:val="B90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05738"/>
    <w:multiLevelType w:val="multilevel"/>
    <w:tmpl w:val="8F1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3"/>
  </w:num>
  <w:num w:numId="5">
    <w:abstractNumId w:val="17"/>
  </w:num>
  <w:num w:numId="6">
    <w:abstractNumId w:val="7"/>
  </w:num>
  <w:num w:numId="7">
    <w:abstractNumId w:val="14"/>
  </w:num>
  <w:num w:numId="8">
    <w:abstractNumId w:val="1"/>
  </w:num>
  <w:num w:numId="9">
    <w:abstractNumId w:val="9"/>
  </w:num>
  <w:num w:numId="10">
    <w:abstractNumId w:val="22"/>
  </w:num>
  <w:num w:numId="11">
    <w:abstractNumId w:val="24"/>
  </w:num>
  <w:num w:numId="12">
    <w:abstractNumId w:val="16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5"/>
  </w:num>
  <w:num w:numId="18">
    <w:abstractNumId w:val="26"/>
  </w:num>
  <w:num w:numId="19">
    <w:abstractNumId w:val="19"/>
  </w:num>
  <w:num w:numId="20">
    <w:abstractNumId w:val="4"/>
  </w:num>
  <w:num w:numId="21">
    <w:abstractNumId w:val="25"/>
  </w:num>
  <w:num w:numId="22">
    <w:abstractNumId w:val="2"/>
  </w:num>
  <w:num w:numId="23">
    <w:abstractNumId w:val="18"/>
  </w:num>
  <w:num w:numId="24">
    <w:abstractNumId w:val="15"/>
  </w:num>
  <w:num w:numId="25">
    <w:abstractNumId w:val="13"/>
  </w:num>
  <w:num w:numId="26">
    <w:abstractNumId w:val="8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3C83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7725E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2DC1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5AE6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063E1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3C3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2744E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157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16FE7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2A1832E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A5AE6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BFF8-5207-4BAC-9E14-291C062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39:00Z</dcterms:created>
  <dcterms:modified xsi:type="dcterms:W3CDTF">2026-06-10T08:39:00Z</dcterms:modified>
</cp:coreProperties>
</file>